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3E07F0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3E07F0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3E07F0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3E07F0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3E07F0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3E07F0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3E07F0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3E07F0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3E07F0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3E07F0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3E07F0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3E07F0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731" w:rsidRPr="003E07F0" w:rsidTr="001F6FD7"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3E07F0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3E07F0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3E07F0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3E07F0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3E07F0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  <w:sz w:val="20"/>
              </w:rPr>
              <w:t>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</w:rPr>
              <w:t>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</w:rPr>
              <w:t>Siedziba albo miejsce zamieszkania i adres Wykonawcy</w:t>
            </w:r>
            <w:r w:rsidRPr="003E07F0">
              <w:rPr>
                <w:rFonts w:asciiTheme="minorHAnsi" w:hAnsiTheme="minorHAnsi" w:cstheme="minorHAnsi"/>
                <w:iCs/>
              </w:rPr>
              <w:t>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</w:rPr>
              <w:t>.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</w:rPr>
              <w:t>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</w:rPr>
              <w:t>..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3E07F0">
              <w:rPr>
                <w:rFonts w:asciiTheme="minorHAnsi" w:hAnsiTheme="minorHAnsi" w:cstheme="minorHAnsi"/>
                <w:iCs/>
              </w:rPr>
              <w:t>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....</w:t>
            </w:r>
            <w:r w:rsidR="003E07F0">
              <w:rPr>
                <w:rFonts w:asciiTheme="minorHAnsi" w:hAnsiTheme="minorHAnsi" w:cstheme="minorHAnsi"/>
                <w:iCs/>
              </w:rPr>
              <w:t>....................................................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e-mail: ………………..</w:t>
            </w:r>
            <w:r w:rsidRPr="003E07F0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</w:t>
            </w:r>
            <w:r w:rsidR="003E07F0">
              <w:rPr>
                <w:rFonts w:asciiTheme="minorHAnsi" w:hAnsiTheme="minorHAnsi" w:cstheme="minorHAnsi"/>
                <w:bCs/>
                <w:iCs/>
              </w:rPr>
              <w:t>……………………………………………….</w:t>
            </w:r>
            <w:r w:rsidRPr="003E07F0">
              <w:rPr>
                <w:rFonts w:asciiTheme="minorHAnsi" w:hAnsiTheme="minorHAnsi" w:cstheme="minorHAnsi"/>
                <w:bCs/>
                <w:iCs/>
              </w:rPr>
              <w:t>…….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………</w:t>
            </w:r>
            <w:r w:rsidR="003E07F0">
              <w:rPr>
                <w:rFonts w:asciiTheme="minorHAnsi" w:hAnsiTheme="minorHAnsi" w:cstheme="minorHAnsi"/>
                <w:iCs/>
              </w:rPr>
              <w:t>……………….…….</w:t>
            </w:r>
            <w:r w:rsidRPr="003E07F0">
              <w:rPr>
                <w:rFonts w:asciiTheme="minorHAnsi" w:hAnsiTheme="minorHAnsi" w:cstheme="minorHAnsi"/>
                <w:iCs/>
              </w:rPr>
              <w:t>…</w:t>
            </w:r>
          </w:p>
          <w:p w:rsidR="00662731" w:rsidRPr="003E07F0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</w:t>
            </w:r>
            <w:r w:rsidR="003E07F0">
              <w:rPr>
                <w:rFonts w:asciiTheme="minorHAnsi" w:hAnsiTheme="minorHAnsi" w:cstheme="minorHAnsi"/>
              </w:rPr>
              <w:t>…………………………………</w:t>
            </w:r>
            <w:r w:rsidRPr="003E07F0">
              <w:rPr>
                <w:rFonts w:asciiTheme="minorHAnsi" w:hAnsiTheme="minorHAnsi" w:cstheme="minorHAnsi"/>
              </w:rPr>
              <w:t>….</w:t>
            </w:r>
          </w:p>
          <w:p w:rsidR="00662731" w:rsidRPr="003E07F0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E07F0" w:rsidTr="001F6FD7">
        <w:trPr>
          <w:trHeight w:val="1550"/>
        </w:trPr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3E07F0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3E07F0" w:rsidRDefault="003E07F0" w:rsidP="002C29C4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E07F0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Wykonanie modernizacji nawierzchni i wyposażenia boiska przy ul. Dmowskiego w Poznaniu w ramach zadania: "Rozbudowa siłowni i zabezpieczenie boiska przy ul. Dmowskiego - modernizacja ogrodzenia i nawierzchni boiska”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BF37A9" w:rsidRPr="003E07F0">
              <w:rPr>
                <w:rFonts w:asciiTheme="minorHAnsi" w:hAnsiTheme="minorHAnsi" w:cstheme="minorHAnsi"/>
                <w:b/>
                <w:bCs/>
                <w:iCs/>
              </w:rPr>
              <w:t>wykonanie przedmiotu zamówienia</w:t>
            </w:r>
            <w:r w:rsidR="001F6FD7" w:rsidRPr="003E07F0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112898" w:rsidRPr="003E07F0">
              <w:rPr>
                <w:rFonts w:asciiTheme="minorHAnsi" w:hAnsiTheme="minorHAnsi" w:cstheme="minorHAnsi"/>
                <w:bCs/>
                <w:iCs/>
              </w:rPr>
              <w:t>z</w:t>
            </w:r>
            <w:r w:rsidRPr="003E07F0">
              <w:rPr>
                <w:rFonts w:asciiTheme="minorHAnsi" w:hAnsiTheme="minorHAnsi" w:cstheme="minorHAnsi"/>
                <w:iCs/>
              </w:rPr>
              <w:t>godnie</w:t>
            </w:r>
            <w:r w:rsidRPr="003E07F0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3E07F0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E07F0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</w:t>
            </w:r>
            <w:r w:rsidR="003E07F0">
              <w:rPr>
                <w:rFonts w:asciiTheme="minorHAnsi" w:hAnsiTheme="minorHAnsi" w:cstheme="minorHAnsi"/>
                <w:bCs/>
                <w:iCs/>
              </w:rPr>
              <w:t>2</w:t>
            </w:r>
            <w:r w:rsidRPr="003E07F0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3E07F0">
              <w:rPr>
                <w:rFonts w:asciiTheme="minorHAnsi" w:hAnsiTheme="minorHAnsi" w:cstheme="minorHAnsi"/>
              </w:rPr>
              <w:t>;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E07F0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567400" w:rsidRPr="003E07F0" w:rsidRDefault="00567400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3E07F0">
              <w:rPr>
                <w:rFonts w:asciiTheme="minorHAnsi" w:hAnsiTheme="minorHAnsi" w:cstheme="minorHAnsi"/>
              </w:rPr>
              <w:t xml:space="preserve"> - z kosztorysem ofertowym,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3E07F0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567400" w:rsidRPr="003E07F0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3E07F0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112898" w:rsidRPr="003E07F0" w:rsidRDefault="00112898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8913" w:type="dxa"/>
              <w:jc w:val="center"/>
              <w:tblInd w:w="7828" w:type="dxa"/>
              <w:tblLook w:val="04A0" w:firstRow="1" w:lastRow="0" w:firstColumn="1" w:lastColumn="0" w:noHBand="0" w:noVBand="1"/>
            </w:tblPr>
            <w:tblGrid>
              <w:gridCol w:w="834"/>
              <w:gridCol w:w="2686"/>
              <w:gridCol w:w="1342"/>
              <w:gridCol w:w="1343"/>
              <w:gridCol w:w="1343"/>
              <w:gridCol w:w="1365"/>
            </w:tblGrid>
            <w:tr w:rsidR="00BF37A9" w:rsidRPr="003E07F0" w:rsidTr="002C29C4">
              <w:trPr>
                <w:trHeight w:val="688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3E07F0" w:rsidRDefault="003E07F0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t>Lp.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3E07F0" w:rsidRDefault="003E07F0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</w:rPr>
                    <w:t>Przedmiot zamówienia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>Cena netto (PLN)</w:t>
                  </w:r>
                </w:p>
                <w:p w:rsidR="00BF37A9" w:rsidRPr="003E07F0" w:rsidRDefault="00BF37A9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(wartości z </w:t>
                  </w:r>
                  <w:r w:rsidR="00906C0A"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>kosztorysu ofertowego</w:t>
                  </w: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>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>Podatek VAT 23% (PLN)</w:t>
                  </w:r>
                </w:p>
              </w:tc>
              <w:tc>
                <w:tcPr>
                  <w:tcW w:w="1343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t xml:space="preserve">Razem za całość zamówienia wraz z podatkiem </w:t>
                  </w: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VAT (PLN)</w:t>
                  </w:r>
                </w:p>
              </w:tc>
              <w:tc>
                <w:tcPr>
                  <w:tcW w:w="1365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spacing w:val="-1"/>
                    </w:rPr>
                    <w:lastRenderedPageBreak/>
                    <w:t>Okres gwarancji</w:t>
                  </w:r>
                </w:p>
              </w:tc>
            </w:tr>
            <w:tr w:rsidR="00BF37A9" w:rsidRPr="003E07F0" w:rsidTr="002C29C4">
              <w:trPr>
                <w:trHeight w:val="1221"/>
                <w:jc w:val="center"/>
              </w:trPr>
              <w:tc>
                <w:tcPr>
                  <w:tcW w:w="834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</w:rPr>
                    <w:lastRenderedPageBreak/>
                    <w:t>1</w:t>
                  </w:r>
                </w:p>
              </w:tc>
              <w:tc>
                <w:tcPr>
                  <w:tcW w:w="2686" w:type="dxa"/>
                  <w:vAlign w:val="center"/>
                </w:tcPr>
                <w:p w:rsidR="00BF37A9" w:rsidRPr="003E07F0" w:rsidRDefault="003E07F0" w:rsidP="00906C0A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Wykonanie modernizacji nawierzchni i wyposażenia boiska przy ul. Dmowskiego w Poznaniu w ramach zadania: "Rozbudowa siłowni i zabezpieczenie boiska przy ul. Dmowskiego - modernizacja ogrodzenia i nawierzchni boiska”</w:t>
                  </w:r>
                </w:p>
              </w:tc>
              <w:tc>
                <w:tcPr>
                  <w:tcW w:w="1342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43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BF37A9" w:rsidRPr="003E07F0" w:rsidRDefault="00BF37A9" w:rsidP="00BF37A9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</w:rPr>
                  </w:pPr>
                  <w:r w:rsidRPr="003E07F0">
                    <w:rPr>
                      <w:rFonts w:asciiTheme="minorHAnsi" w:hAnsiTheme="minorHAnsi" w:cstheme="minorHAnsi"/>
                      <w:b/>
                      <w:bCs/>
                    </w:rPr>
                    <w:t>36 / 48 / 60*</w:t>
                  </w:r>
                </w:p>
              </w:tc>
            </w:tr>
          </w:tbl>
          <w:p w:rsidR="001F6FD7" w:rsidRPr="003E07F0" w:rsidRDefault="001F6FD7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bookmarkStart w:id="0" w:name="_GoBack"/>
            <w:bookmarkEnd w:id="0"/>
          </w:p>
          <w:p w:rsidR="001F6FD7" w:rsidRPr="003E07F0" w:rsidRDefault="00BF37A9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3E07F0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1F6FD7" w:rsidRPr="003E07F0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1F6FD7" w:rsidRPr="003E07F0" w:rsidRDefault="001F6FD7" w:rsidP="001F6FD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3E07F0">
              <w:rPr>
                <w:rFonts w:asciiTheme="minorHAnsi" w:hAnsiTheme="minorHAnsi" w:cstheme="minorHAnsi"/>
                <w:bCs/>
                <w:iCs/>
              </w:rPr>
              <w:t xml:space="preserve">Przedmiot zamówienia zrealizujemy w okresie </w:t>
            </w:r>
            <w:r w:rsidR="00BF37A9" w:rsidRPr="003E07F0">
              <w:rPr>
                <w:rFonts w:asciiTheme="minorHAnsi" w:hAnsiTheme="minorHAnsi" w:cstheme="minorHAnsi"/>
                <w:bCs/>
                <w:iCs/>
              </w:rPr>
              <w:t>wskazanym w specyfikacji istotnych warunków zamówienia</w:t>
            </w:r>
          </w:p>
          <w:p w:rsidR="001F6FD7" w:rsidRPr="003E07F0" w:rsidRDefault="001F6FD7" w:rsidP="001F6FD7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E07F0" w:rsidTr="001F6FD7"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3E07F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3E07F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3E07F0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3E07F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3B6FCB" w:rsidRPr="003E07F0" w:rsidRDefault="003B6FCB" w:rsidP="001F6FD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E07F0" w:rsidTr="001F6FD7"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3E07F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3E07F0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3E07F0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3E07F0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3E07F0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3E07F0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E07F0" w:rsidTr="001F6FD7"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3E07F0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E07F0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3E07F0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3E07F0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3E07F0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3E07F0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3E07F0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3E07F0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3E07F0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3E07F0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3E07F0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3E07F0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3E07F0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E07F0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E07F0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3E07F0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3E07F0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3E07F0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3E07F0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3E07F0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3E07F0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3E07F0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3E07F0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3E07F0" w:rsidTr="001F6FD7">
        <w:tc>
          <w:tcPr>
            <w:tcW w:w="9286" w:type="dxa"/>
          </w:tcPr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3E07F0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3E07F0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5/ ...............................................................................................</w:t>
            </w:r>
          </w:p>
          <w:p w:rsidR="00662731" w:rsidRPr="003E07F0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3E07F0" w:rsidTr="001F6FD7">
        <w:tc>
          <w:tcPr>
            <w:tcW w:w="9286" w:type="dxa"/>
          </w:tcPr>
          <w:p w:rsidR="001F06B4" w:rsidRPr="003E07F0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3E07F0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3E07F0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3E07F0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3E07F0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3E07F0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4053B" w:rsidRPr="003E07F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4053B"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3E07F0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3E07F0">
              <w:rPr>
                <w:rFonts w:asciiTheme="minorHAnsi" w:hAnsiTheme="minorHAnsi" w:cstheme="minorHAnsi"/>
              </w:rPr>
              <w:t>Tak</w:t>
            </w:r>
            <w:r w:rsidR="00F848B4" w:rsidRPr="003E07F0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34053B" w:rsidRPr="003E07F0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34053B" w:rsidRPr="003E07F0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3E07F0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3E07F0">
              <w:rPr>
                <w:rFonts w:asciiTheme="minorHAnsi" w:hAnsiTheme="minorHAnsi" w:cstheme="minorHAnsi"/>
              </w:rPr>
              <w:t>Nie</w:t>
            </w:r>
          </w:p>
          <w:p w:rsidR="00612075" w:rsidRPr="003E07F0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07F0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3E07F0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E07F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3E07F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E07F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3E07F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3E07F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3E07F0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3E07F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906C0A" w:rsidRPr="003E07F0" w:rsidTr="001F6FD7">
        <w:tc>
          <w:tcPr>
            <w:tcW w:w="9286" w:type="dxa"/>
          </w:tcPr>
          <w:p w:rsidR="00906C0A" w:rsidRPr="003E07F0" w:rsidRDefault="00906C0A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b/>
                <w:iCs/>
              </w:rPr>
              <w:t xml:space="preserve">H. Oświadczenie w zakresie wypełnienia obowiązków informacyjnych przewidzianych    w art. 13 lub art. 14 RODO </w:t>
            </w: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/>
                <w:iCs/>
                <w:u w:val="single"/>
              </w:rPr>
            </w:pP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3E07F0">
              <w:rPr>
                <w:rFonts w:asciiTheme="minorHAnsi" w:hAnsiTheme="minorHAnsi" w:cstheme="minorHAnsi"/>
                <w:iCs/>
              </w:rPr>
              <w:t>Oświadczam, że wypełniłem obowiązki informacyjne przewidziane w art. 13 lub art. 14 RODO</w:t>
            </w:r>
            <w:r w:rsidRPr="003E07F0">
              <w:rPr>
                <w:rFonts w:asciiTheme="minorHAnsi" w:hAnsiTheme="minorHAnsi" w:cstheme="minorHAnsi"/>
                <w:iCs/>
                <w:vertAlign w:val="superscript"/>
              </w:rPr>
              <w:t>1)</w:t>
            </w:r>
            <w:r w:rsidRPr="003E07F0">
              <w:rPr>
                <w:rFonts w:asciiTheme="minorHAnsi" w:hAnsiTheme="minorHAnsi" w:cstheme="minorHAnsi"/>
                <w:iCs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  <w:r w:rsidRPr="003E07F0">
              <w:rPr>
                <w:rFonts w:asciiTheme="minorHAnsi" w:hAnsiTheme="minorHAnsi" w:cstheme="minorHAnsi"/>
                <w:iCs/>
                <w:sz w:val="10"/>
                <w:szCs w:val="10"/>
                <w:vertAlign w:val="superscript"/>
              </w:rPr>
              <w:t xml:space="preserve">1) </w:t>
            </w:r>
            <w:r w:rsidRPr="003E07F0">
              <w:rPr>
                <w:rFonts w:asciiTheme="minorHAnsi" w:hAnsiTheme="minorHAnsi" w:cstheme="minorHAnsi"/>
                <w:iCs/>
                <w:sz w:val="10"/>
                <w:szCs w:val="1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 w:val="10"/>
                <w:szCs w:val="10"/>
              </w:rPr>
            </w:pPr>
          </w:p>
          <w:p w:rsidR="00906C0A" w:rsidRPr="003E07F0" w:rsidRDefault="00906C0A" w:rsidP="00906C0A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  <w:iCs/>
                <w:sz w:val="10"/>
                <w:szCs w:val="1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3E07F0" w:rsidTr="001F6FD7">
        <w:tc>
          <w:tcPr>
            <w:tcW w:w="9286" w:type="dxa"/>
          </w:tcPr>
          <w:p w:rsidR="00F848B4" w:rsidRPr="003E07F0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3E07F0" w:rsidRDefault="003C0D1A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3E07F0">
              <w:rPr>
                <w:rFonts w:asciiTheme="minorHAnsi" w:hAnsiTheme="minorHAnsi" w:cstheme="minorHAnsi"/>
                <w:b/>
              </w:rPr>
              <w:t>H</w:t>
            </w:r>
            <w:r w:rsidR="00F848B4" w:rsidRPr="003E07F0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3E07F0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3E07F0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3E07F0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EC37AA" w:rsidRPr="003E07F0" w:rsidRDefault="00EC37A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15"/>
        <w:gridCol w:w="4605"/>
      </w:tblGrid>
      <w:tr w:rsidR="003C0D1A" w:rsidRPr="003E07F0" w:rsidTr="003C0D1A">
        <w:trPr>
          <w:trHeight w:val="1719"/>
        </w:trPr>
        <w:tc>
          <w:tcPr>
            <w:tcW w:w="4715" w:type="dxa"/>
            <w:vAlign w:val="bottom"/>
          </w:tcPr>
          <w:p w:rsidR="003C0D1A" w:rsidRPr="003E07F0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E07F0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605" w:type="dxa"/>
            <w:vAlign w:val="bottom"/>
          </w:tcPr>
          <w:p w:rsidR="003C0D1A" w:rsidRPr="003E07F0" w:rsidRDefault="003C0D1A" w:rsidP="002A0F4B">
            <w:pPr>
              <w:spacing w:line="300" w:lineRule="auto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3E07F0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3C0D1A" w:rsidRPr="003E07F0" w:rsidRDefault="003C0D1A" w:rsidP="00761030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p w:rsidR="00AA5C9C" w:rsidRPr="003E07F0" w:rsidRDefault="00AA5C9C" w:rsidP="00420227">
      <w:pPr>
        <w:spacing w:line="300" w:lineRule="auto"/>
        <w:jc w:val="center"/>
        <w:rPr>
          <w:rFonts w:asciiTheme="minorHAnsi" w:hAnsiTheme="minorHAnsi" w:cstheme="minorHAnsi"/>
          <w:b/>
          <w:iCs/>
          <w:sz w:val="16"/>
          <w:szCs w:val="16"/>
        </w:rPr>
      </w:pPr>
    </w:p>
    <w:sectPr w:rsidR="00AA5C9C" w:rsidRPr="003E07F0" w:rsidSect="00420227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3B" w:rsidRDefault="0034053B">
      <w:r>
        <w:separator/>
      </w:r>
    </w:p>
  </w:endnote>
  <w:endnote w:type="continuationSeparator" w:id="0">
    <w:p w:rsidR="0034053B" w:rsidRDefault="0034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4053B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34053B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3B" w:rsidRDefault="0034053B">
      <w:r>
        <w:separator/>
      </w:r>
    </w:p>
  </w:footnote>
  <w:footnote w:type="continuationSeparator" w:id="0">
    <w:p w:rsidR="0034053B" w:rsidRDefault="0034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24EF1">
      <w:rPr>
        <w:rFonts w:ascii="Arial" w:hAnsi="Arial" w:cs="Arial"/>
        <w:b/>
        <w:bCs/>
        <w:iCs/>
        <w:sz w:val="16"/>
        <w:szCs w:val="16"/>
      </w:rPr>
      <w:t>3</w:t>
    </w:r>
    <w:r w:rsidR="003E07F0">
      <w:rPr>
        <w:rFonts w:ascii="Arial" w:hAnsi="Arial" w:cs="Arial"/>
        <w:b/>
        <w:bCs/>
        <w:iCs/>
        <w:sz w:val="16"/>
        <w:szCs w:val="16"/>
      </w:rPr>
      <w:t>3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21C2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1F6FD7"/>
    <w:rsid w:val="00203E60"/>
    <w:rsid w:val="00204065"/>
    <w:rsid w:val="00207B74"/>
    <w:rsid w:val="00212EAE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1143"/>
    <w:rsid w:val="002865CE"/>
    <w:rsid w:val="00290F9D"/>
    <w:rsid w:val="00294E9C"/>
    <w:rsid w:val="002A56B5"/>
    <w:rsid w:val="002B554C"/>
    <w:rsid w:val="002C29C4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472F"/>
    <w:rsid w:val="0034053B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C0D1A"/>
    <w:rsid w:val="003C6DEF"/>
    <w:rsid w:val="003E07F0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46410"/>
    <w:rsid w:val="00451E0E"/>
    <w:rsid w:val="00452F1E"/>
    <w:rsid w:val="00455334"/>
    <w:rsid w:val="004555BA"/>
    <w:rsid w:val="0046423A"/>
    <w:rsid w:val="00471ACF"/>
    <w:rsid w:val="00472F94"/>
    <w:rsid w:val="00474EEC"/>
    <w:rsid w:val="004805F3"/>
    <w:rsid w:val="0049502F"/>
    <w:rsid w:val="00495668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3087B"/>
    <w:rsid w:val="00531EA9"/>
    <w:rsid w:val="00536373"/>
    <w:rsid w:val="005367B2"/>
    <w:rsid w:val="00550622"/>
    <w:rsid w:val="00556901"/>
    <w:rsid w:val="00564B8E"/>
    <w:rsid w:val="00565E39"/>
    <w:rsid w:val="00567400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E06"/>
    <w:rsid w:val="005D78FF"/>
    <w:rsid w:val="005E409D"/>
    <w:rsid w:val="005E4AAC"/>
    <w:rsid w:val="005E7C54"/>
    <w:rsid w:val="005F1381"/>
    <w:rsid w:val="005F196C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C1CF2"/>
    <w:rsid w:val="007C33E2"/>
    <w:rsid w:val="007C455D"/>
    <w:rsid w:val="007D4F21"/>
    <w:rsid w:val="007D6A22"/>
    <w:rsid w:val="007E32C8"/>
    <w:rsid w:val="007E4CB9"/>
    <w:rsid w:val="007E7FE3"/>
    <w:rsid w:val="007F2321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06C0A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5C9C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4EF1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25CC"/>
    <w:rsid w:val="00B754B7"/>
    <w:rsid w:val="00B80F4E"/>
    <w:rsid w:val="00B812B3"/>
    <w:rsid w:val="00B85D02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C4B19"/>
    <w:rsid w:val="00BD2852"/>
    <w:rsid w:val="00BD4642"/>
    <w:rsid w:val="00BD5C28"/>
    <w:rsid w:val="00BE1E6C"/>
    <w:rsid w:val="00BE67A2"/>
    <w:rsid w:val="00BF37A9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1FD5"/>
    <w:rsid w:val="00C83015"/>
    <w:rsid w:val="00C87294"/>
    <w:rsid w:val="00C93180"/>
    <w:rsid w:val="00C9328D"/>
    <w:rsid w:val="00CA758E"/>
    <w:rsid w:val="00CB7662"/>
    <w:rsid w:val="00CB7C49"/>
    <w:rsid w:val="00CC56C2"/>
    <w:rsid w:val="00CC778E"/>
    <w:rsid w:val="00CD089B"/>
    <w:rsid w:val="00CD152C"/>
    <w:rsid w:val="00CD3E79"/>
    <w:rsid w:val="00CE5259"/>
    <w:rsid w:val="00CE779C"/>
    <w:rsid w:val="00CF1DF9"/>
    <w:rsid w:val="00CF285C"/>
    <w:rsid w:val="00D0333C"/>
    <w:rsid w:val="00D03724"/>
    <w:rsid w:val="00D10343"/>
    <w:rsid w:val="00D10F26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46BCF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1117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366C-1FB5-400D-84E1-98B6F9E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3</cp:revision>
  <cp:lastPrinted>2018-05-23T06:06:00Z</cp:lastPrinted>
  <dcterms:created xsi:type="dcterms:W3CDTF">2018-02-12T09:05:00Z</dcterms:created>
  <dcterms:modified xsi:type="dcterms:W3CDTF">2018-08-17T08:35:00Z</dcterms:modified>
</cp:coreProperties>
</file>